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AE3F8" w14:textId="77777777" w:rsidR="00355E80" w:rsidRPr="00570CD6" w:rsidRDefault="00355E80" w:rsidP="00355E80">
      <w:pPr>
        <w:widowControl/>
        <w:jc w:val="left"/>
        <w:rPr>
          <w:rFonts w:ascii="楷体_GB2312" w:eastAsia="楷体_GB2312" w:hAnsi="Times New Roman"/>
          <w:sz w:val="32"/>
          <w:szCs w:val="32"/>
        </w:rPr>
      </w:pPr>
      <w:r w:rsidRPr="00570CD6">
        <w:rPr>
          <w:rFonts w:ascii="楷体_GB2312" w:eastAsia="楷体_GB2312" w:hAnsi="Times New Roman" w:hint="eastAsia"/>
          <w:sz w:val="32"/>
          <w:szCs w:val="32"/>
        </w:rPr>
        <w:t>附件</w:t>
      </w:r>
      <w:r>
        <w:rPr>
          <w:rFonts w:ascii="楷体_GB2312" w:eastAsia="楷体_GB2312" w:hAnsi="Times New Roman" w:hint="eastAsia"/>
          <w:sz w:val="32"/>
          <w:szCs w:val="32"/>
        </w:rPr>
        <w:t>1</w:t>
      </w:r>
      <w:r w:rsidRPr="00570CD6">
        <w:rPr>
          <w:rFonts w:ascii="楷体_GB2312" w:eastAsia="楷体_GB2312" w:hAnsi="Times New Roman" w:hint="eastAsia"/>
          <w:sz w:val="32"/>
          <w:szCs w:val="32"/>
        </w:rPr>
        <w:t>：</w:t>
      </w:r>
    </w:p>
    <w:p w14:paraId="021856AC" w14:textId="77777777" w:rsidR="00355E80" w:rsidRPr="0089417F" w:rsidRDefault="00355E80" w:rsidP="00355E80">
      <w:pPr>
        <w:jc w:val="center"/>
        <w:rPr>
          <w:rFonts w:ascii="方正小标宋简体" w:eastAsia="方正小标宋简体" w:hAnsi="华文中宋"/>
          <w:sz w:val="32"/>
          <w:szCs w:val="36"/>
        </w:rPr>
      </w:pPr>
      <w:bookmarkStart w:id="0" w:name="_Hlk18937100"/>
      <w:bookmarkStart w:id="1" w:name="_GoBack"/>
      <w:r>
        <w:rPr>
          <w:rFonts w:ascii="方正小标宋简体" w:eastAsia="方正小标宋简体" w:hAnsi="华文中宋" w:hint="eastAsia"/>
          <w:sz w:val="32"/>
          <w:szCs w:val="36"/>
        </w:rPr>
        <w:t>“比赛成果</w:t>
      </w:r>
      <w:r w:rsidRPr="0089417F">
        <w:rPr>
          <w:rFonts w:ascii="方正小标宋简体" w:eastAsia="方正小标宋简体" w:hAnsi="华文中宋" w:hint="eastAsia"/>
          <w:sz w:val="32"/>
          <w:szCs w:val="36"/>
        </w:rPr>
        <w:t>转化</w:t>
      </w:r>
      <w:r>
        <w:rPr>
          <w:rFonts w:ascii="方正小标宋简体" w:eastAsia="方正小标宋简体" w:hAnsi="华文中宋" w:hint="eastAsia"/>
          <w:sz w:val="32"/>
          <w:szCs w:val="36"/>
        </w:rPr>
        <w:t>”选题</w:t>
      </w:r>
      <w:r w:rsidRPr="0089417F">
        <w:rPr>
          <w:rFonts w:ascii="方正小标宋简体" w:eastAsia="方正小标宋简体" w:hAnsi="华文中宋" w:hint="eastAsia"/>
          <w:sz w:val="32"/>
          <w:szCs w:val="36"/>
        </w:rPr>
        <w:t>申报表</w:t>
      </w:r>
      <w:bookmarkEnd w:id="1"/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22"/>
        <w:gridCol w:w="1611"/>
        <w:gridCol w:w="2976"/>
      </w:tblGrid>
      <w:tr w:rsidR="00355E80" w:rsidRPr="00570CD6" w14:paraId="4B67CF22" w14:textId="77777777" w:rsidTr="000C7413">
        <w:trPr>
          <w:trHeight w:val="85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1B316" w14:textId="136E173B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>
              <w:rPr>
                <w:rFonts w:ascii="方正仿宋简体" w:eastAsia="方正仿宋简体" w:hAnsi="微软雅黑" w:hint="eastAsia"/>
                <w:sz w:val="24"/>
                <w:szCs w:val="24"/>
              </w:rPr>
              <w:t>获奖作品</w:t>
            </w:r>
            <w:r w:rsidR="00052C41">
              <w:rPr>
                <w:rFonts w:ascii="方正仿宋简体" w:eastAsia="方正仿宋简体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720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05272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</w:tr>
      <w:tr w:rsidR="00355E80" w:rsidRPr="00570CD6" w14:paraId="064F5F9B" w14:textId="77777777" w:rsidTr="000C7413">
        <w:trPr>
          <w:trHeight w:val="85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CA5DA" w14:textId="46639DFD" w:rsidR="00355E80" w:rsidRPr="00570CD6" w:rsidRDefault="00355E80" w:rsidP="000C7413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 w:rsidRPr="00570CD6">
              <w:rPr>
                <w:rFonts w:ascii="方正仿宋简体" w:eastAsia="方正仿宋简体" w:hAnsi="微软雅黑" w:hint="eastAsia"/>
                <w:sz w:val="24"/>
                <w:szCs w:val="24"/>
              </w:rPr>
              <w:t>所属专业</w:t>
            </w:r>
          </w:p>
        </w:tc>
        <w:tc>
          <w:tcPr>
            <w:tcW w:w="26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386F8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1B20B" w14:textId="77777777" w:rsidR="00052C41" w:rsidRDefault="00355E80" w:rsidP="00052C41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 w:rsidRPr="00570CD6">
              <w:rPr>
                <w:rFonts w:ascii="方正仿宋简体" w:eastAsia="方正仿宋简体" w:hAnsi="微软雅黑" w:hint="eastAsia"/>
                <w:sz w:val="24"/>
                <w:szCs w:val="24"/>
              </w:rPr>
              <w:t>所属课程</w:t>
            </w:r>
          </w:p>
          <w:p w14:paraId="5EEDABB6" w14:textId="6BD8B918" w:rsidR="00355E80" w:rsidRPr="00570CD6" w:rsidRDefault="00052C41" w:rsidP="00052C41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>
              <w:rPr>
                <w:rFonts w:ascii="方正仿宋简体" w:eastAsia="方正仿宋简体" w:hAnsi="微软雅黑" w:hint="eastAsia"/>
                <w:sz w:val="24"/>
                <w:szCs w:val="24"/>
              </w:rPr>
              <w:t>（公共课）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15A3B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</w:tr>
      <w:tr w:rsidR="00355E80" w:rsidRPr="00570CD6" w14:paraId="16A79242" w14:textId="77777777" w:rsidTr="000C7413">
        <w:trPr>
          <w:trHeight w:val="85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36C71" w14:textId="77777777" w:rsidR="00355E80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>
              <w:rPr>
                <w:rFonts w:ascii="方正仿宋简体" w:eastAsia="方正仿宋简体" w:hAnsi="微软雅黑" w:hint="eastAsia"/>
                <w:sz w:val="24"/>
                <w:szCs w:val="24"/>
              </w:rPr>
              <w:t>所属赛项</w:t>
            </w:r>
          </w:p>
          <w:p w14:paraId="3A33E831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>
              <w:rPr>
                <w:rFonts w:ascii="方正仿宋简体" w:eastAsia="方正仿宋简体" w:hAnsi="微软雅黑" w:hint="eastAsia"/>
                <w:sz w:val="24"/>
                <w:szCs w:val="24"/>
              </w:rPr>
              <w:t>（中职/高职）</w:t>
            </w:r>
          </w:p>
        </w:tc>
        <w:tc>
          <w:tcPr>
            <w:tcW w:w="26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F8207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C4BC5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>
              <w:rPr>
                <w:rFonts w:ascii="方正仿宋简体" w:eastAsia="方正仿宋简体" w:hAnsi="微软雅黑" w:hint="eastAsia"/>
                <w:sz w:val="24"/>
                <w:szCs w:val="24"/>
              </w:rPr>
              <w:t>所属年份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3768B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</w:tr>
      <w:bookmarkEnd w:id="0"/>
      <w:tr w:rsidR="00355E80" w:rsidRPr="00570CD6" w14:paraId="3FCF460C" w14:textId="77777777" w:rsidTr="000C7413">
        <w:trPr>
          <w:trHeight w:val="85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AE8D8" w14:textId="77777777" w:rsidR="00355E80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 w:rsidRPr="00570CD6">
              <w:rPr>
                <w:rFonts w:ascii="方正仿宋简体" w:eastAsia="方正仿宋简体" w:hAnsi="微软雅黑" w:hint="eastAsia"/>
                <w:sz w:val="24"/>
                <w:szCs w:val="24"/>
              </w:rPr>
              <w:t>申报人</w:t>
            </w:r>
          </w:p>
          <w:p w14:paraId="04D39764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>
              <w:rPr>
                <w:rFonts w:ascii="方正仿宋简体" w:eastAsia="方正仿宋简体" w:hAnsi="微软雅黑" w:hint="eastAsia"/>
                <w:sz w:val="24"/>
                <w:szCs w:val="24"/>
              </w:rPr>
              <w:t>（个人/团队）</w:t>
            </w:r>
          </w:p>
        </w:tc>
        <w:tc>
          <w:tcPr>
            <w:tcW w:w="26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3809D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9E419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>
              <w:rPr>
                <w:rFonts w:ascii="方正仿宋简体" w:eastAsia="方正仿宋简体" w:hAnsi="微软雅黑" w:hint="eastAsia"/>
                <w:sz w:val="24"/>
                <w:szCs w:val="24"/>
              </w:rPr>
              <w:t>省（区、市）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05D7D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</w:tr>
      <w:tr w:rsidR="00355E80" w:rsidRPr="00570CD6" w14:paraId="1C52E15C" w14:textId="77777777" w:rsidTr="000C7413">
        <w:trPr>
          <w:trHeight w:val="85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F18B3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 w:rsidRPr="00570CD6">
              <w:rPr>
                <w:rFonts w:ascii="方正仿宋简体" w:eastAsia="方正仿宋简体" w:hAnsi="微软雅黑" w:hint="eastAsia"/>
                <w:sz w:val="24"/>
                <w:szCs w:val="24"/>
              </w:rPr>
              <w:t>工作单位</w:t>
            </w:r>
          </w:p>
        </w:tc>
        <w:tc>
          <w:tcPr>
            <w:tcW w:w="720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33270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</w:tr>
      <w:tr w:rsidR="000617B7" w:rsidRPr="00570CD6" w14:paraId="32DF3784" w14:textId="77777777" w:rsidTr="008A702C">
        <w:trPr>
          <w:trHeight w:val="85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6D276" w14:textId="77777777" w:rsidR="000617B7" w:rsidRPr="00570CD6" w:rsidRDefault="000617B7" w:rsidP="008A702C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 w:rsidRPr="00570CD6">
              <w:rPr>
                <w:rFonts w:ascii="方正仿宋简体" w:eastAsia="方正仿宋简体" w:hAnsi="微软雅黑" w:hint="eastAsia"/>
                <w:sz w:val="24"/>
                <w:szCs w:val="24"/>
              </w:rPr>
              <w:t>联系手机</w:t>
            </w:r>
          </w:p>
        </w:tc>
        <w:tc>
          <w:tcPr>
            <w:tcW w:w="26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4F29F" w14:textId="77777777" w:rsidR="000617B7" w:rsidRPr="00570CD6" w:rsidRDefault="000617B7" w:rsidP="008A702C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CC455" w14:textId="77777777" w:rsidR="000617B7" w:rsidRPr="00570CD6" w:rsidRDefault="000617B7" w:rsidP="008A702C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 w:rsidRPr="00570CD6">
              <w:rPr>
                <w:rFonts w:ascii="方正仿宋简体" w:eastAsia="方正仿宋简体" w:hAnsi="微软雅黑" w:hint="eastAsia"/>
                <w:sz w:val="24"/>
                <w:szCs w:val="24"/>
              </w:rPr>
              <w:t>电子邮箱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4D36A" w14:textId="77777777" w:rsidR="000617B7" w:rsidRPr="00570CD6" w:rsidRDefault="000617B7" w:rsidP="008A702C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</w:tr>
      <w:tr w:rsidR="000617B7" w:rsidRPr="00570CD6" w14:paraId="4DF81E23" w14:textId="77777777" w:rsidTr="00BF6BDA">
        <w:trPr>
          <w:trHeight w:val="85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441B6" w14:textId="77777777" w:rsidR="000617B7" w:rsidRDefault="000617B7" w:rsidP="00BF6BDA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>
              <w:rPr>
                <w:rFonts w:ascii="方正仿宋简体" w:eastAsia="方正仿宋简体" w:hAnsi="微软雅黑" w:hint="eastAsia"/>
                <w:sz w:val="24"/>
                <w:szCs w:val="24"/>
              </w:rPr>
              <w:t>原设计课时</w:t>
            </w:r>
          </w:p>
        </w:tc>
        <w:tc>
          <w:tcPr>
            <w:tcW w:w="26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9C67A" w14:textId="77777777" w:rsidR="000617B7" w:rsidRPr="00570CD6" w:rsidRDefault="000617B7" w:rsidP="00BF6BDA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FE440" w14:textId="77777777" w:rsidR="000617B7" w:rsidRDefault="000617B7" w:rsidP="00BF6BDA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微软雅黑" w:hint="eastAsia"/>
                <w:sz w:val="24"/>
                <w:szCs w:val="24"/>
              </w:rPr>
              <w:t>拟拍摄</w:t>
            </w:r>
            <w:proofErr w:type="gramEnd"/>
            <w:r>
              <w:rPr>
                <w:rFonts w:ascii="方正仿宋简体" w:eastAsia="方正仿宋简体" w:hAnsi="微软雅黑" w:hint="eastAsia"/>
                <w:sz w:val="24"/>
                <w:szCs w:val="24"/>
              </w:rPr>
              <w:t>学时</w:t>
            </w:r>
          </w:p>
        </w:tc>
        <w:tc>
          <w:tcPr>
            <w:tcW w:w="29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4525A" w14:textId="77777777" w:rsidR="000617B7" w:rsidRPr="00570CD6" w:rsidRDefault="000617B7" w:rsidP="00BF6BDA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</w:tr>
      <w:tr w:rsidR="00355E80" w:rsidRPr="00570CD6" w14:paraId="57228EE3" w14:textId="77777777" w:rsidTr="00CA72E4">
        <w:trPr>
          <w:trHeight w:val="2281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88AA4" w14:textId="63BADB53" w:rsidR="000617B7" w:rsidRDefault="000617B7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>
              <w:rPr>
                <w:rFonts w:ascii="方正仿宋简体" w:eastAsia="方正仿宋简体" w:hAnsi="微软雅黑" w:hint="eastAsia"/>
                <w:sz w:val="24"/>
                <w:szCs w:val="24"/>
              </w:rPr>
              <w:t>各学时视频</w:t>
            </w:r>
          </w:p>
          <w:p w14:paraId="7D2E5F03" w14:textId="2B5CDE25" w:rsidR="00355E80" w:rsidRPr="00570CD6" w:rsidRDefault="000617B7" w:rsidP="00CA72E4">
            <w:pPr>
              <w:snapToGrid w:val="0"/>
              <w:jc w:val="center"/>
              <w:rPr>
                <w:rFonts w:ascii="方正仿宋简体" w:eastAsia="方正仿宋简体" w:hAnsi="微软雅黑"/>
                <w:sz w:val="24"/>
                <w:szCs w:val="24"/>
              </w:rPr>
            </w:pPr>
            <w:r>
              <w:rPr>
                <w:rFonts w:ascii="方正仿宋简体" w:eastAsia="方正仿宋简体" w:hAnsi="微软雅黑" w:hint="eastAsia"/>
                <w:sz w:val="24"/>
                <w:szCs w:val="24"/>
              </w:rPr>
              <w:t>内容构</w:t>
            </w:r>
            <w:r w:rsidR="000C7413">
              <w:rPr>
                <w:rFonts w:ascii="方正仿宋简体" w:eastAsia="方正仿宋简体" w:hAnsi="微软雅黑" w:hint="eastAsia"/>
                <w:sz w:val="24"/>
                <w:szCs w:val="24"/>
              </w:rPr>
              <w:t>想</w:t>
            </w:r>
          </w:p>
        </w:tc>
        <w:tc>
          <w:tcPr>
            <w:tcW w:w="7209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C2C3C08" w14:textId="77777777" w:rsidR="00355E80" w:rsidRDefault="00355E80" w:rsidP="000C7413">
            <w:pPr>
              <w:snapToGrid w:val="0"/>
              <w:rPr>
                <w:rFonts w:ascii="方正仿宋简体" w:eastAsia="方正仿宋简体" w:hAnsi="微软雅黑"/>
                <w:sz w:val="24"/>
                <w:szCs w:val="24"/>
              </w:rPr>
            </w:pPr>
          </w:p>
          <w:p w14:paraId="7D8F0606" w14:textId="77777777" w:rsidR="000C7413" w:rsidRDefault="000C7413" w:rsidP="000C7413">
            <w:pPr>
              <w:snapToGrid w:val="0"/>
              <w:rPr>
                <w:rFonts w:ascii="方正仿宋简体" w:eastAsia="方正仿宋简体" w:hAnsi="微软雅黑"/>
                <w:sz w:val="24"/>
                <w:szCs w:val="24"/>
              </w:rPr>
            </w:pPr>
          </w:p>
          <w:p w14:paraId="265081FD" w14:textId="77777777" w:rsidR="000C7413" w:rsidRDefault="000C7413" w:rsidP="000C7413">
            <w:pPr>
              <w:snapToGrid w:val="0"/>
              <w:rPr>
                <w:rFonts w:ascii="方正仿宋简体" w:eastAsia="方正仿宋简体" w:hAnsi="微软雅黑"/>
                <w:sz w:val="24"/>
                <w:szCs w:val="24"/>
              </w:rPr>
            </w:pPr>
          </w:p>
          <w:p w14:paraId="456CA08C" w14:textId="77777777" w:rsidR="000C7413" w:rsidRDefault="000C7413" w:rsidP="000C7413">
            <w:pPr>
              <w:snapToGrid w:val="0"/>
              <w:rPr>
                <w:rFonts w:ascii="方正仿宋简体" w:eastAsia="方正仿宋简体" w:hAnsi="微软雅黑"/>
                <w:sz w:val="24"/>
                <w:szCs w:val="24"/>
              </w:rPr>
            </w:pPr>
          </w:p>
          <w:p w14:paraId="112DBEE0" w14:textId="77777777" w:rsidR="000C7413" w:rsidRDefault="000C7413" w:rsidP="000C7413">
            <w:pPr>
              <w:snapToGrid w:val="0"/>
              <w:rPr>
                <w:rFonts w:ascii="方正仿宋简体" w:eastAsia="方正仿宋简体" w:hAnsi="微软雅黑"/>
                <w:sz w:val="24"/>
                <w:szCs w:val="24"/>
              </w:rPr>
            </w:pPr>
          </w:p>
          <w:p w14:paraId="071B7005" w14:textId="77777777" w:rsidR="000C7413" w:rsidRDefault="000C7413" w:rsidP="000C7413">
            <w:pPr>
              <w:snapToGrid w:val="0"/>
              <w:rPr>
                <w:rFonts w:ascii="方正仿宋简体" w:eastAsia="方正仿宋简体" w:hAnsi="微软雅黑"/>
                <w:sz w:val="24"/>
                <w:szCs w:val="24"/>
              </w:rPr>
            </w:pPr>
          </w:p>
          <w:p w14:paraId="211253B8" w14:textId="3AC3DDA9" w:rsidR="000C7413" w:rsidRPr="00570CD6" w:rsidRDefault="000C7413" w:rsidP="000C7413">
            <w:pPr>
              <w:snapToGrid w:val="0"/>
              <w:rPr>
                <w:rFonts w:ascii="方正仿宋简体" w:eastAsia="方正仿宋简体" w:hAnsi="微软雅黑"/>
                <w:sz w:val="24"/>
                <w:szCs w:val="24"/>
              </w:rPr>
            </w:pPr>
          </w:p>
        </w:tc>
      </w:tr>
      <w:tr w:rsidR="00355E80" w:rsidRPr="00570CD6" w14:paraId="5902DA6C" w14:textId="77777777" w:rsidTr="00CA72E4">
        <w:trPr>
          <w:trHeight w:val="1686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07A85" w14:textId="77777777" w:rsidR="00355E80" w:rsidRPr="00570CD6" w:rsidRDefault="00355E80" w:rsidP="00CA72E4">
            <w:pPr>
              <w:snapToGrid w:val="0"/>
              <w:jc w:val="center"/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</w:pPr>
            <w:r w:rsidRPr="00570CD6">
              <w:rPr>
                <w:rFonts w:ascii="方正仿宋简体" w:eastAsia="方正仿宋简体" w:hAnsi="微软雅黑" w:hint="eastAsia"/>
                <w:color w:val="000000"/>
                <w:sz w:val="24"/>
                <w:szCs w:val="24"/>
              </w:rPr>
              <w:t>学校意见</w:t>
            </w:r>
          </w:p>
        </w:tc>
        <w:tc>
          <w:tcPr>
            <w:tcW w:w="7209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763C90B" w14:textId="77777777" w:rsidR="00355E80" w:rsidRDefault="00355E80" w:rsidP="00CA72E4">
            <w:pPr>
              <w:snapToGrid w:val="0"/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</w:pPr>
          </w:p>
          <w:p w14:paraId="3A2471F4" w14:textId="42A51834" w:rsidR="00355E80" w:rsidRDefault="00355E80" w:rsidP="00CA72E4">
            <w:pPr>
              <w:snapToGrid w:val="0"/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</w:pPr>
          </w:p>
          <w:p w14:paraId="529E590F" w14:textId="77777777" w:rsidR="000C7413" w:rsidRPr="00570CD6" w:rsidRDefault="000C7413" w:rsidP="00CA72E4">
            <w:pPr>
              <w:snapToGrid w:val="0"/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</w:pPr>
          </w:p>
          <w:p w14:paraId="2EEC9A74" w14:textId="77777777" w:rsidR="00355E80" w:rsidRDefault="00355E80" w:rsidP="00CA72E4">
            <w:pPr>
              <w:snapToGrid w:val="0"/>
              <w:ind w:firstLineChars="2140" w:firstLine="5136"/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</w:pPr>
            <w:r w:rsidRPr="00570CD6">
              <w:rPr>
                <w:rFonts w:ascii="方正仿宋简体" w:eastAsia="方正仿宋简体" w:hAnsi="微软雅黑" w:hint="eastAsia"/>
                <w:color w:val="000000"/>
                <w:sz w:val="24"/>
                <w:szCs w:val="24"/>
              </w:rPr>
              <w:t>年   月   日</w:t>
            </w:r>
          </w:p>
          <w:p w14:paraId="45EE10AF" w14:textId="77777777" w:rsidR="00355E80" w:rsidRPr="00570CD6" w:rsidRDefault="00355E80" w:rsidP="00CA72E4">
            <w:pPr>
              <w:snapToGrid w:val="0"/>
              <w:ind w:firstLineChars="2140" w:firstLine="5136"/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</w:pPr>
          </w:p>
        </w:tc>
      </w:tr>
      <w:tr w:rsidR="00355E80" w:rsidRPr="00570CD6" w14:paraId="2F9B3601" w14:textId="77777777" w:rsidTr="00CA72E4">
        <w:trPr>
          <w:trHeight w:val="1691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23AB3" w14:textId="0304074A" w:rsidR="00355E80" w:rsidRPr="00570CD6" w:rsidRDefault="000C7413" w:rsidP="00CA72E4">
            <w:pPr>
              <w:snapToGrid w:val="0"/>
              <w:jc w:val="center"/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微软雅黑" w:hint="eastAsia"/>
                <w:color w:val="000000"/>
                <w:sz w:val="24"/>
                <w:szCs w:val="24"/>
              </w:rPr>
              <w:t>教指委</w:t>
            </w:r>
            <w:r w:rsidR="00355E80" w:rsidRPr="00570CD6">
              <w:rPr>
                <w:rFonts w:ascii="方正仿宋简体" w:eastAsia="方正仿宋简体" w:hAnsi="微软雅黑" w:hint="eastAsia"/>
                <w:color w:val="000000"/>
                <w:sz w:val="24"/>
                <w:szCs w:val="24"/>
              </w:rPr>
              <w:t>意见</w:t>
            </w:r>
            <w:proofErr w:type="gramEnd"/>
          </w:p>
        </w:tc>
        <w:tc>
          <w:tcPr>
            <w:tcW w:w="7209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812BA38" w14:textId="77777777" w:rsidR="00355E80" w:rsidRPr="00570CD6" w:rsidRDefault="00355E80" w:rsidP="00CA72E4">
            <w:pPr>
              <w:snapToGrid w:val="0"/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</w:pPr>
          </w:p>
          <w:p w14:paraId="6C0AA9F4" w14:textId="77777777" w:rsidR="00355E80" w:rsidRPr="00570CD6" w:rsidRDefault="00355E80" w:rsidP="00CA72E4">
            <w:pPr>
              <w:snapToGrid w:val="0"/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</w:pPr>
          </w:p>
          <w:p w14:paraId="7026F95D" w14:textId="0AD03EF2" w:rsidR="00355E80" w:rsidRPr="00570CD6" w:rsidRDefault="00355E80" w:rsidP="000C7413">
            <w:pPr>
              <w:snapToGrid w:val="0"/>
              <w:jc w:val="left"/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</w:pPr>
          </w:p>
          <w:p w14:paraId="22394B37" w14:textId="77777777" w:rsidR="00355E80" w:rsidRDefault="00355E80" w:rsidP="00CA72E4">
            <w:pPr>
              <w:snapToGrid w:val="0"/>
              <w:ind w:firstLineChars="2140" w:firstLine="5136"/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</w:pPr>
            <w:r w:rsidRPr="00570CD6">
              <w:rPr>
                <w:rFonts w:ascii="方正仿宋简体" w:eastAsia="方正仿宋简体" w:hAnsi="微软雅黑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方正仿宋简体" w:eastAsia="方正仿宋简体" w:hAnsi="微软雅黑" w:hint="eastAsia"/>
                <w:color w:val="000000"/>
                <w:sz w:val="24"/>
                <w:szCs w:val="24"/>
              </w:rPr>
              <w:t xml:space="preserve"> </w:t>
            </w:r>
            <w:r w:rsidRPr="00570CD6">
              <w:rPr>
                <w:rFonts w:ascii="方正仿宋简体" w:eastAsia="方正仿宋简体" w:hAnsi="微软雅黑" w:hint="eastAsia"/>
                <w:color w:val="000000"/>
                <w:sz w:val="24"/>
                <w:szCs w:val="24"/>
              </w:rPr>
              <w:t xml:space="preserve">  月 </w:t>
            </w:r>
            <w:r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  <w:t xml:space="preserve"> </w:t>
            </w:r>
            <w:r w:rsidRPr="00570CD6">
              <w:rPr>
                <w:rFonts w:ascii="方正仿宋简体" w:eastAsia="方正仿宋简体" w:hAnsi="微软雅黑" w:hint="eastAsia"/>
                <w:color w:val="000000"/>
                <w:sz w:val="24"/>
                <w:szCs w:val="24"/>
              </w:rPr>
              <w:t xml:space="preserve"> 日</w:t>
            </w:r>
          </w:p>
          <w:p w14:paraId="0B073C26" w14:textId="77777777" w:rsidR="00355E80" w:rsidRPr="00570CD6" w:rsidRDefault="00355E80" w:rsidP="00CA72E4">
            <w:pPr>
              <w:snapToGrid w:val="0"/>
              <w:ind w:firstLineChars="2140" w:firstLine="5136"/>
              <w:rPr>
                <w:rFonts w:ascii="方正仿宋简体" w:eastAsia="方正仿宋简体" w:hAnsi="微软雅黑"/>
                <w:color w:val="000000"/>
                <w:sz w:val="24"/>
                <w:szCs w:val="24"/>
              </w:rPr>
            </w:pPr>
          </w:p>
        </w:tc>
      </w:tr>
    </w:tbl>
    <w:p w14:paraId="48442BC3" w14:textId="3DE71708" w:rsidR="00AF5BD8" w:rsidRDefault="00355E80" w:rsidP="00091D96">
      <w:pPr>
        <w:widowControl/>
        <w:snapToGrid w:val="0"/>
        <w:ind w:firstLineChars="200" w:firstLine="560"/>
        <w:jc w:val="left"/>
        <w:rPr>
          <w:rFonts w:ascii="方正仿宋简体" w:eastAsia="方正仿宋简体" w:hAnsi="Times New Roman"/>
          <w:sz w:val="32"/>
          <w:szCs w:val="32"/>
        </w:rPr>
      </w:pPr>
      <w:r w:rsidRPr="000C7413">
        <w:rPr>
          <w:rFonts w:ascii="Times New Roman" w:eastAsia="方正仿宋简体" w:hAnsi="Times New Roman" w:hint="eastAsia"/>
          <w:sz w:val="28"/>
          <w:szCs w:val="24"/>
        </w:rPr>
        <w:t>请于</w:t>
      </w:r>
      <w:r w:rsidRPr="000C7413">
        <w:rPr>
          <w:rFonts w:ascii="Times New Roman" w:eastAsia="方正仿宋简体" w:hAnsi="Times New Roman" w:hint="eastAsia"/>
          <w:sz w:val="28"/>
          <w:szCs w:val="24"/>
        </w:rPr>
        <w:t>2019</w:t>
      </w:r>
      <w:r w:rsidRPr="000C7413">
        <w:rPr>
          <w:rFonts w:ascii="Times New Roman" w:eastAsia="方正仿宋简体" w:hAnsi="Times New Roman" w:hint="eastAsia"/>
          <w:sz w:val="28"/>
          <w:szCs w:val="24"/>
        </w:rPr>
        <w:t>年</w:t>
      </w:r>
      <w:r w:rsidRPr="000C7413">
        <w:rPr>
          <w:rFonts w:ascii="Times New Roman" w:eastAsia="方正仿宋简体" w:hAnsi="Times New Roman"/>
          <w:sz w:val="28"/>
          <w:szCs w:val="24"/>
        </w:rPr>
        <w:t>9</w:t>
      </w:r>
      <w:r w:rsidRPr="000C7413">
        <w:rPr>
          <w:rFonts w:ascii="Times New Roman" w:eastAsia="方正仿宋简体" w:hAnsi="Times New Roman" w:hint="eastAsia"/>
          <w:sz w:val="28"/>
          <w:szCs w:val="24"/>
        </w:rPr>
        <w:t>月</w:t>
      </w:r>
      <w:r w:rsidRPr="000C7413">
        <w:rPr>
          <w:rFonts w:ascii="Times New Roman" w:eastAsia="方正仿宋简体" w:hAnsi="Times New Roman"/>
          <w:sz w:val="28"/>
          <w:szCs w:val="24"/>
        </w:rPr>
        <w:t>30</w:t>
      </w:r>
      <w:r w:rsidRPr="000C7413">
        <w:rPr>
          <w:rFonts w:ascii="Times New Roman" w:eastAsia="方正仿宋简体" w:hAnsi="Times New Roman" w:hint="eastAsia"/>
          <w:sz w:val="28"/>
          <w:szCs w:val="24"/>
        </w:rPr>
        <w:t>日前将此</w:t>
      </w:r>
      <w:r w:rsidR="000C7413" w:rsidRPr="000C7413">
        <w:rPr>
          <w:rFonts w:ascii="Times New Roman" w:eastAsia="方正仿宋简体" w:hAnsi="Times New Roman" w:hint="eastAsia"/>
          <w:sz w:val="28"/>
          <w:szCs w:val="24"/>
        </w:rPr>
        <w:t>表</w:t>
      </w:r>
      <w:r w:rsidRPr="000C7413">
        <w:rPr>
          <w:rFonts w:ascii="Times New Roman" w:eastAsia="方正仿宋简体" w:hAnsi="Times New Roman" w:hint="eastAsia"/>
          <w:sz w:val="28"/>
          <w:szCs w:val="24"/>
        </w:rPr>
        <w:t>发送到</w:t>
      </w:r>
      <w:r w:rsidRPr="000C7413">
        <w:rPr>
          <w:rFonts w:ascii="Times New Roman" w:eastAsia="方正仿宋简体" w:hAnsi="Times New Roman"/>
          <w:sz w:val="28"/>
          <w:szCs w:val="24"/>
        </w:rPr>
        <w:t>yanyinggu@163.com</w:t>
      </w:r>
    </w:p>
    <w:sectPr w:rsidR="00AF5BD8" w:rsidSect="00CF1691">
      <w:pgSz w:w="11906" w:h="16838"/>
      <w:pgMar w:top="1418" w:right="1418" w:bottom="1418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18143" w14:textId="77777777" w:rsidR="00F16991" w:rsidRDefault="00F16991" w:rsidP="00282944">
      <w:r>
        <w:separator/>
      </w:r>
    </w:p>
  </w:endnote>
  <w:endnote w:type="continuationSeparator" w:id="0">
    <w:p w14:paraId="56B24FB4" w14:textId="77777777" w:rsidR="00F16991" w:rsidRDefault="00F16991" w:rsidP="0028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052C" w14:textId="77777777" w:rsidR="00F16991" w:rsidRDefault="00F16991" w:rsidP="00282944">
      <w:r>
        <w:separator/>
      </w:r>
    </w:p>
  </w:footnote>
  <w:footnote w:type="continuationSeparator" w:id="0">
    <w:p w14:paraId="0B35693D" w14:textId="77777777" w:rsidR="00F16991" w:rsidRDefault="00F16991" w:rsidP="0028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D35FA"/>
    <w:multiLevelType w:val="hybridMultilevel"/>
    <w:tmpl w:val="F998D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D8"/>
    <w:rsid w:val="000053A3"/>
    <w:rsid w:val="0002487D"/>
    <w:rsid w:val="0003235D"/>
    <w:rsid w:val="00042CC7"/>
    <w:rsid w:val="00043791"/>
    <w:rsid w:val="00052C41"/>
    <w:rsid w:val="00057CA7"/>
    <w:rsid w:val="000617B7"/>
    <w:rsid w:val="00065C98"/>
    <w:rsid w:val="000731FC"/>
    <w:rsid w:val="000910F0"/>
    <w:rsid w:val="00091D96"/>
    <w:rsid w:val="000C7413"/>
    <w:rsid w:val="000D2F55"/>
    <w:rsid w:val="000D3ABC"/>
    <w:rsid w:val="00152C82"/>
    <w:rsid w:val="00186365"/>
    <w:rsid w:val="001A14C8"/>
    <w:rsid w:val="001F3E8E"/>
    <w:rsid w:val="0020402D"/>
    <w:rsid w:val="00212EBE"/>
    <w:rsid w:val="0024746A"/>
    <w:rsid w:val="00251603"/>
    <w:rsid w:val="0027034D"/>
    <w:rsid w:val="00282944"/>
    <w:rsid w:val="00317FF5"/>
    <w:rsid w:val="0033680A"/>
    <w:rsid w:val="00355E80"/>
    <w:rsid w:val="00355F42"/>
    <w:rsid w:val="00361AC9"/>
    <w:rsid w:val="003647AA"/>
    <w:rsid w:val="003674A7"/>
    <w:rsid w:val="003B6B39"/>
    <w:rsid w:val="003D20AC"/>
    <w:rsid w:val="004018D6"/>
    <w:rsid w:val="00422E80"/>
    <w:rsid w:val="004342C7"/>
    <w:rsid w:val="00443584"/>
    <w:rsid w:val="00487593"/>
    <w:rsid w:val="00493AB8"/>
    <w:rsid w:val="004A7661"/>
    <w:rsid w:val="004D3EFD"/>
    <w:rsid w:val="004E5CDC"/>
    <w:rsid w:val="004F43C6"/>
    <w:rsid w:val="005159ED"/>
    <w:rsid w:val="00570CD6"/>
    <w:rsid w:val="00574A80"/>
    <w:rsid w:val="005A38FE"/>
    <w:rsid w:val="005B6D25"/>
    <w:rsid w:val="00612164"/>
    <w:rsid w:val="00644DD2"/>
    <w:rsid w:val="00664168"/>
    <w:rsid w:val="006651A0"/>
    <w:rsid w:val="00697F4B"/>
    <w:rsid w:val="006E3C3B"/>
    <w:rsid w:val="00714614"/>
    <w:rsid w:val="00721315"/>
    <w:rsid w:val="007A1A99"/>
    <w:rsid w:val="007B706C"/>
    <w:rsid w:val="007C32CC"/>
    <w:rsid w:val="007D14C3"/>
    <w:rsid w:val="007E6E3B"/>
    <w:rsid w:val="00802FCD"/>
    <w:rsid w:val="00814A9E"/>
    <w:rsid w:val="008357F8"/>
    <w:rsid w:val="00880FFB"/>
    <w:rsid w:val="00884A75"/>
    <w:rsid w:val="0089417F"/>
    <w:rsid w:val="008A335B"/>
    <w:rsid w:val="008F2A32"/>
    <w:rsid w:val="008F4063"/>
    <w:rsid w:val="00902198"/>
    <w:rsid w:val="00916E4A"/>
    <w:rsid w:val="00926D5C"/>
    <w:rsid w:val="00934790"/>
    <w:rsid w:val="009405B7"/>
    <w:rsid w:val="00946D99"/>
    <w:rsid w:val="009530B9"/>
    <w:rsid w:val="00956E0A"/>
    <w:rsid w:val="009A5C42"/>
    <w:rsid w:val="009B3CBA"/>
    <w:rsid w:val="009D7C80"/>
    <w:rsid w:val="00A16F5E"/>
    <w:rsid w:val="00A20A0D"/>
    <w:rsid w:val="00A30987"/>
    <w:rsid w:val="00A52729"/>
    <w:rsid w:val="00A84412"/>
    <w:rsid w:val="00A93862"/>
    <w:rsid w:val="00AF5BD8"/>
    <w:rsid w:val="00B21C20"/>
    <w:rsid w:val="00B5638F"/>
    <w:rsid w:val="00B80717"/>
    <w:rsid w:val="00B92CD3"/>
    <w:rsid w:val="00B979E5"/>
    <w:rsid w:val="00BC0E6D"/>
    <w:rsid w:val="00BC64CB"/>
    <w:rsid w:val="00C024C8"/>
    <w:rsid w:val="00C171C7"/>
    <w:rsid w:val="00C4068F"/>
    <w:rsid w:val="00C50A41"/>
    <w:rsid w:val="00C57A51"/>
    <w:rsid w:val="00C63CBD"/>
    <w:rsid w:val="00C819E5"/>
    <w:rsid w:val="00C93E8C"/>
    <w:rsid w:val="00CB5DE4"/>
    <w:rsid w:val="00CB7BBF"/>
    <w:rsid w:val="00CF1691"/>
    <w:rsid w:val="00DA2D18"/>
    <w:rsid w:val="00DB1EAA"/>
    <w:rsid w:val="00DB583D"/>
    <w:rsid w:val="00E07A6F"/>
    <w:rsid w:val="00E169CB"/>
    <w:rsid w:val="00E4296D"/>
    <w:rsid w:val="00E4583A"/>
    <w:rsid w:val="00EA0B79"/>
    <w:rsid w:val="00EA20C6"/>
    <w:rsid w:val="00F16991"/>
    <w:rsid w:val="00F37732"/>
    <w:rsid w:val="00F62D4A"/>
    <w:rsid w:val="00F94061"/>
    <w:rsid w:val="00FA5087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49F72"/>
  <w15:chartTrackingRefBased/>
  <w15:docId w15:val="{F50DBFE2-B5B1-40C4-B98B-CB1AE981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B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282944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2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282944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43791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043791"/>
    <w:rPr>
      <w:rFonts w:ascii="Calibri" w:eastAsia="宋体" w:hAnsi="Calibri" w:cs="Times New Roman"/>
      <w:sz w:val="18"/>
      <w:szCs w:val="18"/>
    </w:rPr>
  </w:style>
  <w:style w:type="character" w:styleId="aa">
    <w:name w:val="Hyperlink"/>
    <w:uiPriority w:val="99"/>
    <w:unhideWhenUsed/>
    <w:rsid w:val="007E6E3B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7E6E3B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35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DDB1-457C-4456-A6EC-D9CF426D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Manager>秘书处</Manager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比赛成果转化征集通知</dc:title>
  <dc:subject>教育部项目</dc:subject>
  <dc:creator>姜丽萍</dc:creator>
  <cp:keywords/>
  <dc:description/>
  <cp:lastModifiedBy>钱 东东</cp:lastModifiedBy>
  <cp:revision>2</cp:revision>
  <cp:lastPrinted>2019-09-09T12:36:00Z</cp:lastPrinted>
  <dcterms:created xsi:type="dcterms:W3CDTF">2019-09-11T13:58:00Z</dcterms:created>
  <dcterms:modified xsi:type="dcterms:W3CDTF">2019-09-11T13:58:00Z</dcterms:modified>
</cp:coreProperties>
</file>